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390AA687"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EndPr/>
            <w:sdtContent>
              <w:sdt>
                <w:sdtPr>
                  <w:id w:val="1183711296"/>
                  <w:placeholder>
                    <w:docPart w:val="29E2FA7A2A63463E94B1C39DDE18D127"/>
                  </w:placeholder>
                </w:sdtPr>
                <w:sdtEndPr/>
                <w:sdtContent>
                  <w:sdt>
                    <w:sdtPr>
                      <w:id w:val="-827902983"/>
                      <w:placeholder>
                        <w:docPart w:val="1D413D95841D4C8DBC676F4E36BA09D1"/>
                      </w:placeholder>
                    </w:sdtPr>
                    <w:sdtEndPr/>
                    <w:sdtContent>
                      <w:sdt>
                        <w:sdtPr>
                          <w:id w:val="-280416008"/>
                          <w:placeholder>
                            <w:docPart w:val="30DD2E91FA6D428DAA6C76366EE9DCF5"/>
                          </w:placeholder>
                        </w:sdtPr>
                        <w:sdtEndPr/>
                        <w:sdtContent>
                          <w:sdt>
                            <w:sdtPr>
                              <w:id w:val="9802140"/>
                              <w:placeholder>
                                <w:docPart w:val="9D9DA3201D5F41708CA4B860C94135DE"/>
                              </w:placeholder>
                            </w:sdtPr>
                            <w:sdtEndPr/>
                            <w:sdtContent>
                              <w:sdt>
                                <w:sdtPr>
                                  <w:id w:val="220951106"/>
                                  <w:placeholder>
                                    <w:docPart w:val="A8A992FE4D1D4E0BA3633258033C314A"/>
                                  </w:placeholder>
                                </w:sdtPr>
                                <w:sdtEndPr/>
                                <w:sdtContent>
                                  <w:sdt>
                                    <w:sdtPr>
                                      <w:id w:val="1955199201"/>
                                      <w:placeholder>
                                        <w:docPart w:val="3230A096D0E642C8A16F756B272FA84D"/>
                                      </w:placeholder>
                                    </w:sdtPr>
                                    <w:sdtEndPr/>
                                    <w:sdtContent>
                                      <w:sdt>
                                        <w:sdtPr>
                                          <w:id w:val="-1593463837"/>
                                          <w:placeholder>
                                            <w:docPart w:val="7A8D69E921D64564A0231A68B439EDE6"/>
                                          </w:placeholder>
                                        </w:sdtPr>
                                        <w:sdtEndPr/>
                                        <w:sdtContent>
                                          <w:r w:rsidR="001333A7" w:rsidRPr="001333A7">
                                            <w:t>Backus-Page House Museum</w:t>
                                          </w:r>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333A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03F9"/>
    <w:rsid w:val="002C5E24"/>
    <w:rsid w:val="002C7679"/>
    <w:rsid w:val="002D6BCD"/>
    <w:rsid w:val="003063CE"/>
    <w:rsid w:val="00312D47"/>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5D9B"/>
    <w:rsid w:val="003E6E3D"/>
    <w:rsid w:val="003F1812"/>
    <w:rsid w:val="0040358B"/>
    <w:rsid w:val="00412DB7"/>
    <w:rsid w:val="00415830"/>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753D4"/>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36C50"/>
    <w:rsid w:val="00946C4F"/>
    <w:rsid w:val="00954A24"/>
    <w:rsid w:val="00955D67"/>
    <w:rsid w:val="0095733B"/>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4268B2" w:rsidRDefault="004268B2" w:rsidP="004268B2">
          <w:pPr>
            <w:pStyle w:val="7A8D69E921D64564A0231A68B439EDE6"/>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4268B2"/>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 w:type="paragraph" w:customStyle="1" w:styleId="08A251975DAA4001ADDBDD4F16DEBD52">
    <w:name w:val="08A251975DAA4001ADDBDD4F16DEBD52"/>
    <w:rsid w:val="004268B2"/>
    <w:rPr>
      <w:kern w:val="2"/>
      <w:lang w:val="en-CA" w:eastAsia="en-CA"/>
      <w14:ligatures w14:val="standardContextual"/>
    </w:rPr>
  </w:style>
  <w:style w:type="paragraph" w:customStyle="1" w:styleId="37032883863E429CB73B73CA19A06831">
    <w:name w:val="37032883863E429CB73B73CA19A06831"/>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4102</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21:00Z</dcterms:created>
  <dcterms:modified xsi:type="dcterms:W3CDTF">2024-01-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